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01BA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409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 ano</w:t>
            </w:r>
          </w:p>
        </w:tc>
        <w:tc>
          <w:tcPr>
            <w:tcW w:w="2211" w:type="dxa"/>
          </w:tcPr>
          <w:p w14:paraId="4D2354B2" w14:textId="1BDA6B3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7409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4CEDF304" w:rsidR="00D84C1F" w:rsidRPr="002528C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1</w:t>
      </w:r>
      <w:r w:rsidR="002528C1" w:rsidRPr="00ED109F">
        <w:rPr>
          <w:rFonts w:ascii="Verdana" w:hAnsi="Verdana"/>
          <w:b/>
          <w:sz w:val="24"/>
          <w:szCs w:val="24"/>
        </w:rPr>
        <w:t xml:space="preserve">- </w:t>
      </w:r>
      <w:r w:rsidR="002528C1" w:rsidRPr="002528C1">
        <w:rPr>
          <w:rFonts w:ascii="Verdana" w:hAnsi="Verdana"/>
          <w:bCs/>
          <w:sz w:val="24"/>
          <w:szCs w:val="24"/>
        </w:rPr>
        <w:t>A</w:t>
      </w:r>
      <w:r w:rsidR="002528C1">
        <w:rPr>
          <w:rFonts w:ascii="Verdana" w:hAnsi="Verdana"/>
          <w:bCs/>
          <w:sz w:val="24"/>
          <w:szCs w:val="24"/>
        </w:rPr>
        <w:t xml:space="preserve"> comunicação visual sempre esteve presente na história. Qual o nome dos primeiros desenhos, que foram encontrados em cavernas?</w:t>
      </w:r>
    </w:p>
    <w:p w14:paraId="469F4EAD" w14:textId="21F8033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E04D7">
        <w:rPr>
          <w:rFonts w:ascii="Verdana" w:hAnsi="Verdana"/>
          <w:bCs/>
          <w:sz w:val="24"/>
          <w:szCs w:val="24"/>
        </w:rPr>
        <w:t>Arte Moderna.</w:t>
      </w:r>
    </w:p>
    <w:p w14:paraId="689A2141" w14:textId="517A19D7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E04D7">
        <w:rPr>
          <w:rFonts w:ascii="Verdana" w:hAnsi="Verdana"/>
          <w:bCs/>
          <w:sz w:val="24"/>
          <w:szCs w:val="24"/>
        </w:rPr>
        <w:t>Arte Contemporânea.</w:t>
      </w:r>
    </w:p>
    <w:p w14:paraId="7BFAB5B8" w14:textId="41C82187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E04D7">
        <w:rPr>
          <w:rFonts w:ascii="Verdana" w:hAnsi="Verdana"/>
          <w:bCs/>
          <w:sz w:val="24"/>
          <w:szCs w:val="24"/>
        </w:rPr>
        <w:t>Arte Clássica.</w:t>
      </w:r>
    </w:p>
    <w:p w14:paraId="5C1A3E64" w14:textId="6964A116" w:rsidR="00D84C1F" w:rsidRPr="002528C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2528C1">
        <w:rPr>
          <w:rFonts w:ascii="Verdana" w:hAnsi="Verdana"/>
          <w:b/>
          <w:sz w:val="24"/>
          <w:szCs w:val="24"/>
        </w:rPr>
        <w:t xml:space="preserve">d. </w:t>
      </w:r>
      <w:r w:rsidR="002528C1" w:rsidRPr="002528C1">
        <w:rPr>
          <w:rFonts w:ascii="Verdana" w:hAnsi="Verdana"/>
          <w:b/>
          <w:sz w:val="24"/>
          <w:szCs w:val="24"/>
        </w:rPr>
        <w:t>Arte Rupestre.</w:t>
      </w:r>
    </w:p>
    <w:p w14:paraId="75D8678E" w14:textId="4DD4584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FE04D7">
        <w:rPr>
          <w:rFonts w:ascii="Verdana" w:hAnsi="Verdana" w:cs="Arial"/>
          <w:spacing w:val="2"/>
          <w:sz w:val="24"/>
          <w:szCs w:val="24"/>
          <w:shd w:val="clear" w:color="auto" w:fill="FFFFFF"/>
        </w:rPr>
        <w:t>Arte Neoclássica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2B7C3E35" w:rsidR="00D84C1F" w:rsidRPr="009C134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9C1349">
        <w:rPr>
          <w:rFonts w:ascii="Verdana" w:hAnsi="Verdana"/>
          <w:bCs/>
          <w:sz w:val="24"/>
          <w:szCs w:val="24"/>
        </w:rPr>
        <w:t>Quais são as três propriedades da cor?</w:t>
      </w:r>
    </w:p>
    <w:p w14:paraId="1C2EFF01" w14:textId="190A377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E04D7">
        <w:rPr>
          <w:rFonts w:ascii="Verdana" w:hAnsi="Verdana"/>
          <w:bCs/>
          <w:sz w:val="24"/>
          <w:szCs w:val="24"/>
        </w:rPr>
        <w:t>Duração, timbre e intensidade.</w:t>
      </w:r>
    </w:p>
    <w:p w14:paraId="51F98EAC" w14:textId="65DDE23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E04D7">
        <w:rPr>
          <w:rFonts w:ascii="Verdana" w:hAnsi="Verdana"/>
          <w:bCs/>
          <w:sz w:val="24"/>
          <w:szCs w:val="24"/>
        </w:rPr>
        <w:t>Intensidade, matiz e duração.</w:t>
      </w:r>
    </w:p>
    <w:p w14:paraId="6DE336FF" w14:textId="476B9BEC" w:rsidR="00D84C1F" w:rsidRPr="009C134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9C1349">
        <w:rPr>
          <w:rFonts w:ascii="Verdana" w:hAnsi="Verdana"/>
          <w:b/>
          <w:sz w:val="24"/>
          <w:szCs w:val="24"/>
        </w:rPr>
        <w:t xml:space="preserve">c. </w:t>
      </w:r>
      <w:r w:rsidR="009C1349" w:rsidRPr="009C1349">
        <w:rPr>
          <w:rFonts w:ascii="Verdana" w:hAnsi="Verdana"/>
          <w:b/>
          <w:sz w:val="24"/>
          <w:szCs w:val="24"/>
        </w:rPr>
        <w:t>Matiz, tom e saturação.</w:t>
      </w:r>
    </w:p>
    <w:p w14:paraId="40C1BEA9" w14:textId="18117C2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E04D7">
        <w:rPr>
          <w:rFonts w:ascii="Verdana" w:hAnsi="Verdana"/>
          <w:bCs/>
          <w:sz w:val="24"/>
          <w:szCs w:val="24"/>
        </w:rPr>
        <w:t>Ponto, linha e forma.</w:t>
      </w:r>
    </w:p>
    <w:p w14:paraId="63BC3421" w14:textId="438525E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FE04D7">
        <w:rPr>
          <w:rFonts w:ascii="Verdana" w:hAnsi="Verdana"/>
          <w:bCs/>
          <w:sz w:val="24"/>
          <w:szCs w:val="24"/>
        </w:rPr>
        <w:t>Tom, ponto e duração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6CF41DE8" w:rsidR="00D84C1F" w:rsidRPr="00587C0D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587C0D">
        <w:rPr>
          <w:rFonts w:ascii="Verdana" w:hAnsi="Verdana"/>
          <w:bCs/>
          <w:sz w:val="24"/>
          <w:szCs w:val="24"/>
        </w:rPr>
        <w:t>Primária, secundária e terciária é o nome que damos a:</w:t>
      </w:r>
    </w:p>
    <w:p w14:paraId="02E8DE36" w14:textId="3D5DBFE2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FE04D7">
        <w:rPr>
          <w:rFonts w:ascii="Verdana" w:hAnsi="Verdana"/>
          <w:bCs/>
          <w:sz w:val="24"/>
          <w:szCs w:val="24"/>
        </w:rPr>
        <w:t>Propriedades do som.</w:t>
      </w:r>
    </w:p>
    <w:p w14:paraId="3AA15F1C" w14:textId="279E870C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E04D7">
        <w:rPr>
          <w:rFonts w:ascii="Verdana" w:hAnsi="Verdana"/>
          <w:bCs/>
          <w:sz w:val="24"/>
          <w:szCs w:val="24"/>
        </w:rPr>
        <w:t>Elementos da linguagem visual.</w:t>
      </w:r>
    </w:p>
    <w:p w14:paraId="5BCA966E" w14:textId="7721D28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E04D7">
        <w:rPr>
          <w:rFonts w:ascii="Verdana" w:hAnsi="Verdana"/>
          <w:bCs/>
          <w:sz w:val="24"/>
          <w:szCs w:val="24"/>
        </w:rPr>
        <w:t>Arte abstrata.</w:t>
      </w:r>
    </w:p>
    <w:p w14:paraId="05F9E1F7" w14:textId="72A32F1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E04D7">
        <w:rPr>
          <w:rFonts w:ascii="Verdana" w:hAnsi="Verdana"/>
          <w:bCs/>
          <w:sz w:val="24"/>
          <w:szCs w:val="24"/>
        </w:rPr>
        <w:t>Processo criativo.</w:t>
      </w:r>
    </w:p>
    <w:p w14:paraId="5E5E78B3" w14:textId="4E0B420B" w:rsidR="00D84C1F" w:rsidRPr="00587C0D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87C0D">
        <w:rPr>
          <w:rFonts w:ascii="Verdana" w:hAnsi="Verdana"/>
          <w:b/>
          <w:sz w:val="24"/>
          <w:szCs w:val="24"/>
        </w:rPr>
        <w:t>e.</w:t>
      </w:r>
      <w:r w:rsidR="00F343E9" w:rsidRPr="00587C0D">
        <w:rPr>
          <w:rFonts w:ascii="Verdana" w:hAnsi="Verdana"/>
          <w:b/>
          <w:sz w:val="24"/>
          <w:szCs w:val="24"/>
        </w:rPr>
        <w:t xml:space="preserve"> </w:t>
      </w:r>
      <w:r w:rsidR="00587C0D" w:rsidRPr="00587C0D">
        <w:rPr>
          <w:rFonts w:ascii="Verdana" w:hAnsi="Verdana"/>
          <w:b/>
          <w:sz w:val="24"/>
          <w:szCs w:val="24"/>
        </w:rPr>
        <w:t>Classificação das cores.</w:t>
      </w:r>
    </w:p>
    <w:p w14:paraId="3B927336" w14:textId="77777777" w:rsidR="00CD704B" w:rsidRDefault="00CD704B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407FC55F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 w:rsidR="00CD704B">
        <w:rPr>
          <w:rFonts w:ascii="Verdana" w:hAnsi="Verdana"/>
          <w:b/>
          <w:sz w:val="24"/>
          <w:szCs w:val="24"/>
        </w:rPr>
        <w:t>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D704B">
        <w:rPr>
          <w:rFonts w:ascii="Verdana" w:hAnsi="Verdana"/>
          <w:bCs/>
          <w:sz w:val="24"/>
          <w:szCs w:val="24"/>
        </w:rPr>
        <w:t>O círculo cromático é:</w:t>
      </w:r>
    </w:p>
    <w:p w14:paraId="25BB2778" w14:textId="69E91A51" w:rsidR="00CD704B" w:rsidRPr="00CD704B" w:rsidRDefault="00CD704B" w:rsidP="00CD704B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BF8325" wp14:editId="5CC67F19">
            <wp:extent cx="1076325" cy="1064875"/>
            <wp:effectExtent l="0" t="0" r="0" b="2540"/>
            <wp:docPr id="1" name="Imagem 1" descr="Círculo Cromático: o que é + como fazer em 4 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Cromático: o que é + como fazer em 4 pass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5" cy="10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5460" w14:textId="69D99798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E04D7">
        <w:rPr>
          <w:rFonts w:ascii="Verdana" w:hAnsi="Verdana"/>
          <w:bCs/>
          <w:sz w:val="24"/>
          <w:szCs w:val="24"/>
        </w:rPr>
        <w:t xml:space="preserve">Organização das cores do </w:t>
      </w:r>
      <w:r w:rsidR="00E464F0">
        <w:rPr>
          <w:rFonts w:ascii="Verdana" w:hAnsi="Verdana"/>
          <w:bCs/>
          <w:sz w:val="24"/>
          <w:szCs w:val="24"/>
        </w:rPr>
        <w:t>arco-íris</w:t>
      </w:r>
      <w:r w:rsidR="00FE04D7">
        <w:rPr>
          <w:rFonts w:ascii="Verdana" w:hAnsi="Verdana"/>
          <w:bCs/>
          <w:sz w:val="24"/>
          <w:szCs w:val="24"/>
        </w:rPr>
        <w:t xml:space="preserve">. </w:t>
      </w:r>
    </w:p>
    <w:p w14:paraId="314DD565" w14:textId="6087B9A0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464F0">
        <w:rPr>
          <w:rFonts w:ascii="Verdana" w:hAnsi="Verdana"/>
          <w:bCs/>
          <w:sz w:val="24"/>
          <w:szCs w:val="24"/>
        </w:rPr>
        <w:t>Sistema de organização das cores segundo a Faber Castel.</w:t>
      </w:r>
    </w:p>
    <w:p w14:paraId="12005A76" w14:textId="501F7CCA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464F0">
        <w:rPr>
          <w:rFonts w:ascii="Verdana" w:hAnsi="Verdana"/>
          <w:bCs/>
          <w:sz w:val="24"/>
          <w:szCs w:val="24"/>
        </w:rPr>
        <w:t>Desenho dos elementos visuais.</w:t>
      </w:r>
    </w:p>
    <w:p w14:paraId="329B2162" w14:textId="093B133A" w:rsidR="00D84C1F" w:rsidRPr="00CD704B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d. </w:t>
      </w:r>
      <w:r w:rsidR="00CD704B">
        <w:rPr>
          <w:rFonts w:ascii="Verdana" w:hAnsi="Verdana"/>
          <w:b/>
          <w:sz w:val="24"/>
          <w:szCs w:val="24"/>
        </w:rPr>
        <w:t>A simplificação das cores percebidas pelo olho humano.</w:t>
      </w:r>
    </w:p>
    <w:p w14:paraId="045C6F24" w14:textId="27E37307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E464F0">
        <w:rPr>
          <w:rFonts w:ascii="Verdana" w:hAnsi="Verdana"/>
          <w:bCs/>
          <w:sz w:val="24"/>
          <w:szCs w:val="24"/>
        </w:rPr>
        <w:t xml:space="preserve"> </w:t>
      </w:r>
      <w:r w:rsidR="00E464F0" w:rsidRPr="00E464F0">
        <w:rPr>
          <w:rFonts w:ascii="Verdana" w:hAnsi="Verdana"/>
          <w:bCs/>
          <w:sz w:val="24"/>
          <w:szCs w:val="24"/>
        </w:rPr>
        <w:t>Forma</w:t>
      </w:r>
      <w:r w:rsidR="00E464F0">
        <w:rPr>
          <w:rFonts w:ascii="Verdana" w:hAnsi="Verdana"/>
          <w:bCs/>
          <w:sz w:val="24"/>
          <w:szCs w:val="24"/>
        </w:rPr>
        <w:t xml:space="preserve"> de comunicação primitiva.</w:t>
      </w:r>
    </w:p>
    <w:p w14:paraId="75719106" w14:textId="77777777" w:rsidR="00CD704B" w:rsidRPr="006C778F" w:rsidRDefault="00CD704B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CD97DD3" w14:textId="2520EB75" w:rsidR="00CD704B" w:rsidRPr="00CD704B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5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As cores que ficam em lados opostos no círculo cromático são chamadas de:</w:t>
      </w:r>
    </w:p>
    <w:p w14:paraId="4EBCF1D3" w14:textId="6846D8A0" w:rsidR="00CD704B" w:rsidRPr="00CD704B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>a. Cores complementares.</w:t>
      </w:r>
    </w:p>
    <w:p w14:paraId="41961441" w14:textId="78371840" w:rsidR="00CD704B" w:rsidRPr="00ED109F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464F0">
        <w:rPr>
          <w:rFonts w:ascii="Verdana" w:hAnsi="Verdana"/>
          <w:bCs/>
          <w:sz w:val="24"/>
          <w:szCs w:val="24"/>
        </w:rPr>
        <w:t>Cores intensas.</w:t>
      </w:r>
    </w:p>
    <w:p w14:paraId="3593CAF8" w14:textId="03297B02" w:rsidR="00CD704B" w:rsidRPr="00F343E9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E464F0">
        <w:rPr>
          <w:rFonts w:ascii="Verdana" w:hAnsi="Verdana"/>
          <w:bCs/>
          <w:sz w:val="24"/>
          <w:szCs w:val="24"/>
        </w:rPr>
        <w:t>Cores brilhantes.</w:t>
      </w:r>
    </w:p>
    <w:p w14:paraId="01DE5F45" w14:textId="4AD909AE" w:rsidR="00CD704B" w:rsidRPr="00ED109F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464F0">
        <w:rPr>
          <w:rFonts w:ascii="Verdana" w:hAnsi="Verdana"/>
          <w:bCs/>
          <w:sz w:val="24"/>
          <w:szCs w:val="24"/>
        </w:rPr>
        <w:t>Cores neon.</w:t>
      </w:r>
    </w:p>
    <w:p w14:paraId="692076F1" w14:textId="5F72C3CB" w:rsidR="00D84C1F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="00E464F0">
        <w:rPr>
          <w:rFonts w:ascii="Verdana" w:hAnsi="Verdana"/>
          <w:bCs/>
          <w:sz w:val="24"/>
          <w:szCs w:val="24"/>
        </w:rPr>
        <w:t xml:space="preserve"> Cores refletivas. </w:t>
      </w:r>
    </w:p>
    <w:p w14:paraId="6F0321D4" w14:textId="77777777" w:rsidR="00CD704B" w:rsidRPr="00ED109F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1D3CAC15" w:rsidR="00D84C1F" w:rsidRPr="002528C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2528C1">
        <w:rPr>
          <w:rFonts w:ascii="Verdana" w:hAnsi="Verdana"/>
          <w:bCs/>
          <w:sz w:val="24"/>
          <w:szCs w:val="24"/>
        </w:rPr>
        <w:t>O processo criativo auxilia a compreender a história de vida do artista e em que época ele produziu seu trabalho artístico, para isso é necessário passar por três fases</w:t>
      </w:r>
      <w:r w:rsidR="009C1349">
        <w:rPr>
          <w:rFonts w:ascii="Verdana" w:hAnsi="Verdana"/>
          <w:bCs/>
          <w:sz w:val="24"/>
          <w:szCs w:val="24"/>
        </w:rPr>
        <w:t>.</w:t>
      </w:r>
      <w:r w:rsidR="002528C1">
        <w:rPr>
          <w:rFonts w:ascii="Verdana" w:hAnsi="Verdana"/>
          <w:bCs/>
          <w:sz w:val="24"/>
          <w:szCs w:val="24"/>
        </w:rPr>
        <w:t xml:space="preserve"> </w:t>
      </w:r>
      <w:r w:rsidR="009C1349">
        <w:rPr>
          <w:rFonts w:ascii="Verdana" w:hAnsi="Verdana"/>
          <w:bCs/>
          <w:sz w:val="24"/>
          <w:szCs w:val="24"/>
        </w:rPr>
        <w:t>Q</w:t>
      </w:r>
      <w:r w:rsidR="002528C1">
        <w:rPr>
          <w:rFonts w:ascii="Verdana" w:hAnsi="Verdana"/>
          <w:bCs/>
          <w:sz w:val="24"/>
          <w:szCs w:val="24"/>
        </w:rPr>
        <w:t>uais são as fases do processo criativo?</w:t>
      </w:r>
    </w:p>
    <w:p w14:paraId="19D8663C" w14:textId="44A63391" w:rsidR="0026277C" w:rsidRPr="00CD704B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a. </w:t>
      </w:r>
      <w:r w:rsidR="00F011F9">
        <w:rPr>
          <w:rFonts w:ascii="Verdana" w:hAnsi="Verdana"/>
          <w:b/>
          <w:sz w:val="24"/>
          <w:szCs w:val="24"/>
        </w:rPr>
        <w:t>Ideia inicial – concepção da ideia – realização da obra.</w:t>
      </w:r>
    </w:p>
    <w:p w14:paraId="1DD6D874" w14:textId="6D1CEF9E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6153DF">
        <w:rPr>
          <w:rFonts w:ascii="Verdana" w:hAnsi="Verdana"/>
          <w:bCs/>
          <w:sz w:val="24"/>
          <w:szCs w:val="24"/>
        </w:rPr>
        <w:t>Ideia – desenho – escultura.</w:t>
      </w:r>
    </w:p>
    <w:p w14:paraId="563A9226" w14:textId="50013A4D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6153DF">
        <w:rPr>
          <w:rFonts w:ascii="Verdana" w:hAnsi="Verdana"/>
          <w:bCs/>
          <w:sz w:val="24"/>
          <w:szCs w:val="24"/>
        </w:rPr>
        <w:t>Projeto – obra pronta – visitação pública.</w:t>
      </w:r>
    </w:p>
    <w:p w14:paraId="2005A040" w14:textId="3599439D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6153DF">
        <w:rPr>
          <w:rFonts w:ascii="Verdana" w:hAnsi="Verdana"/>
          <w:bCs/>
          <w:sz w:val="24"/>
          <w:szCs w:val="24"/>
        </w:rPr>
        <w:t>Compra de materiais – produção – visitação pública.</w:t>
      </w:r>
    </w:p>
    <w:p w14:paraId="12E16A5B" w14:textId="34665E78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6153DF">
        <w:rPr>
          <w:rFonts w:ascii="Verdana" w:hAnsi="Verdana"/>
          <w:bCs/>
          <w:sz w:val="24"/>
          <w:szCs w:val="24"/>
        </w:rPr>
        <w:t>Ideia inicial – projeto – compra de materiais.</w:t>
      </w:r>
    </w:p>
    <w:p w14:paraId="7F61C820" w14:textId="77777777" w:rsidR="00D84C1F" w:rsidRPr="00ED109F" w:rsidRDefault="00D84C1F" w:rsidP="006153DF">
      <w:pPr>
        <w:spacing w:after="0"/>
        <w:ind w:right="284"/>
        <w:jc w:val="both"/>
        <w:rPr>
          <w:rFonts w:ascii="Verdana" w:hAnsi="Verdana"/>
          <w:sz w:val="24"/>
          <w:szCs w:val="24"/>
        </w:rPr>
      </w:pPr>
    </w:p>
    <w:p w14:paraId="75775710" w14:textId="4D7F8260" w:rsidR="00161FD0" w:rsidRDefault="00D84C1F" w:rsidP="007A4E53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F011F9" w:rsidRPr="00F011F9">
        <w:rPr>
          <w:rFonts w:ascii="Verdana" w:hAnsi="Verdana"/>
          <w:bCs/>
          <w:sz w:val="24"/>
          <w:szCs w:val="24"/>
        </w:rPr>
        <w:t>L</w:t>
      </w:r>
      <w:r w:rsidR="00F011F9">
        <w:rPr>
          <w:rFonts w:ascii="Verdana" w:hAnsi="Verdana"/>
          <w:bCs/>
          <w:sz w:val="24"/>
          <w:szCs w:val="24"/>
        </w:rPr>
        <w:t>embrando o que vimos sobre as cores, assinale a alternativa que contém a definição de</w:t>
      </w:r>
      <w:r w:rsidR="00587C0D">
        <w:rPr>
          <w:rFonts w:ascii="Verdana" w:hAnsi="Verdana"/>
          <w:bCs/>
          <w:sz w:val="24"/>
          <w:szCs w:val="24"/>
        </w:rPr>
        <w:t xml:space="preserve"> TOM/BRILHO.</w:t>
      </w:r>
    </w:p>
    <w:p w14:paraId="5C37E074" w14:textId="18792537" w:rsidR="0026277C" w:rsidRPr="00F011F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011F9">
        <w:rPr>
          <w:rFonts w:ascii="Verdana" w:hAnsi="Verdana"/>
          <w:bCs/>
          <w:sz w:val="24"/>
          <w:szCs w:val="24"/>
        </w:rPr>
        <w:t xml:space="preserve">a. </w:t>
      </w:r>
      <w:r w:rsidR="006153DF">
        <w:rPr>
          <w:rFonts w:ascii="Verdana" w:hAnsi="Verdana"/>
          <w:bCs/>
          <w:sz w:val="24"/>
          <w:szCs w:val="24"/>
        </w:rPr>
        <w:t>Temperatura da cor.</w:t>
      </w:r>
    </w:p>
    <w:p w14:paraId="66AAB621" w14:textId="0C14ACC1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6153DF">
        <w:rPr>
          <w:rFonts w:ascii="Verdana" w:hAnsi="Verdana"/>
          <w:bCs/>
          <w:sz w:val="24"/>
          <w:szCs w:val="24"/>
        </w:rPr>
        <w:t>Quantidade de pigmento usado na intensidade da cor.</w:t>
      </w:r>
    </w:p>
    <w:p w14:paraId="3E19F0B9" w14:textId="450F796B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6153DF">
        <w:rPr>
          <w:rFonts w:ascii="Verdana" w:hAnsi="Verdana"/>
          <w:bCs/>
          <w:sz w:val="24"/>
          <w:szCs w:val="24"/>
        </w:rPr>
        <w:t>Qualidade da cor primária.</w:t>
      </w:r>
    </w:p>
    <w:p w14:paraId="0434AFCB" w14:textId="045CE48C" w:rsidR="0026277C" w:rsidRPr="00F011F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011F9">
        <w:rPr>
          <w:rFonts w:ascii="Verdana" w:hAnsi="Verdana"/>
          <w:b/>
          <w:sz w:val="24"/>
          <w:szCs w:val="24"/>
        </w:rPr>
        <w:t xml:space="preserve">d. </w:t>
      </w:r>
      <w:r w:rsidR="00F011F9">
        <w:rPr>
          <w:rFonts w:ascii="Verdana" w:hAnsi="Verdana"/>
          <w:b/>
          <w:sz w:val="24"/>
          <w:szCs w:val="24"/>
        </w:rPr>
        <w:t>Quantidade de preto ou branco que tem em uma determinada cor.</w:t>
      </w:r>
    </w:p>
    <w:p w14:paraId="7448B644" w14:textId="24D8FEDF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6153DF">
        <w:rPr>
          <w:rFonts w:ascii="Verdana" w:hAnsi="Verdana"/>
          <w:bCs/>
          <w:sz w:val="24"/>
          <w:szCs w:val="24"/>
        </w:rPr>
        <w:t>Quantidade de calor de uma cor.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000AA198" w:rsidR="00D84C1F" w:rsidRPr="00587C0D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87C0D">
        <w:rPr>
          <w:rFonts w:ascii="Verdana" w:hAnsi="Verdana"/>
          <w:bCs/>
          <w:sz w:val="24"/>
          <w:szCs w:val="24"/>
        </w:rPr>
        <w:t>Qual a definição de uma cor chamada SECUNDÁRIA?</w:t>
      </w:r>
    </w:p>
    <w:p w14:paraId="24853F66" w14:textId="4293EECA" w:rsidR="0026277C" w:rsidRPr="00CD704B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a. </w:t>
      </w:r>
      <w:r w:rsidR="00F011F9">
        <w:rPr>
          <w:rFonts w:ascii="Verdana" w:hAnsi="Verdana"/>
          <w:b/>
          <w:sz w:val="24"/>
          <w:szCs w:val="24"/>
        </w:rPr>
        <w:t>São aquelas obtidas através da combinação de duas cores primárias.</w:t>
      </w:r>
    </w:p>
    <w:p w14:paraId="26DDE6BA" w14:textId="39C2B288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6153DF">
        <w:rPr>
          <w:rFonts w:ascii="Verdana" w:hAnsi="Verdana"/>
          <w:bCs/>
          <w:sz w:val="24"/>
          <w:szCs w:val="24"/>
        </w:rPr>
        <w:t>São as utilizadas em segundo lugar em um desenho.</w:t>
      </w:r>
    </w:p>
    <w:p w14:paraId="29E929AA" w14:textId="514B915B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6153DF">
        <w:rPr>
          <w:rFonts w:ascii="Verdana" w:hAnsi="Verdana"/>
          <w:bCs/>
          <w:sz w:val="24"/>
          <w:szCs w:val="24"/>
        </w:rPr>
        <w:t>São a segunda cor da caixa de lápis de cor.</w:t>
      </w:r>
    </w:p>
    <w:p w14:paraId="70F02C28" w14:textId="1B0F96C7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6153DF">
        <w:rPr>
          <w:rFonts w:ascii="Verdana" w:hAnsi="Verdana"/>
          <w:bCs/>
          <w:sz w:val="24"/>
          <w:szCs w:val="24"/>
        </w:rPr>
        <w:t>São aquelas obtidas através da mistura de duas cores terciárias.</w:t>
      </w:r>
    </w:p>
    <w:p w14:paraId="48DAECB9" w14:textId="7D77D07C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6153DF">
        <w:rPr>
          <w:rFonts w:ascii="Verdana" w:hAnsi="Verdana"/>
          <w:bCs/>
          <w:sz w:val="24"/>
          <w:szCs w:val="24"/>
        </w:rPr>
        <w:t>São as cores quentes.</w:t>
      </w:r>
    </w:p>
    <w:p w14:paraId="25D5489E" w14:textId="024F9F2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DC56C39" w14:textId="3A007A9A" w:rsidR="00D84C1F" w:rsidRPr="003919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9199F">
        <w:rPr>
          <w:rFonts w:ascii="Verdana" w:hAnsi="Verdana"/>
          <w:bCs/>
          <w:sz w:val="24"/>
          <w:szCs w:val="24"/>
        </w:rPr>
        <w:t>Como obtemos uma cor TERCIÁRIA?</w:t>
      </w:r>
    </w:p>
    <w:p w14:paraId="11B84828" w14:textId="5067F669" w:rsidR="0026277C" w:rsidRPr="00CD704B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a. </w:t>
      </w:r>
      <w:r w:rsidR="00F011F9">
        <w:rPr>
          <w:rFonts w:ascii="Verdana" w:hAnsi="Verdana"/>
          <w:b/>
          <w:sz w:val="24"/>
          <w:szCs w:val="24"/>
        </w:rPr>
        <w:t>Através da mistura de uma cor primária com uma cor secundária.</w:t>
      </w:r>
    </w:p>
    <w:p w14:paraId="65B4DCED" w14:textId="56F565C7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011F9">
        <w:rPr>
          <w:rFonts w:ascii="Verdana" w:hAnsi="Verdana"/>
          <w:bCs/>
          <w:sz w:val="24"/>
          <w:szCs w:val="24"/>
        </w:rPr>
        <w:t>Fazendo três potes da mesma cor da tinta.</w:t>
      </w:r>
    </w:p>
    <w:p w14:paraId="668C6B5A" w14:textId="39D1CDEF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lastRenderedPageBreak/>
        <w:t xml:space="preserve">c. </w:t>
      </w:r>
      <w:r w:rsidR="00F011F9">
        <w:rPr>
          <w:rFonts w:ascii="Verdana" w:hAnsi="Verdana"/>
          <w:bCs/>
          <w:sz w:val="24"/>
          <w:szCs w:val="24"/>
        </w:rPr>
        <w:t>Com pigmentos naturais.</w:t>
      </w:r>
    </w:p>
    <w:p w14:paraId="33FF542E" w14:textId="636E3E87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011F9">
        <w:rPr>
          <w:rFonts w:ascii="Verdana" w:hAnsi="Verdana"/>
          <w:bCs/>
          <w:sz w:val="24"/>
          <w:szCs w:val="24"/>
        </w:rPr>
        <w:t>Com a adição de tinta branca a uma cor.</w:t>
      </w:r>
    </w:p>
    <w:p w14:paraId="654D458C" w14:textId="1EB2A8CC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F011F9">
        <w:rPr>
          <w:rFonts w:ascii="Verdana" w:hAnsi="Verdana"/>
          <w:bCs/>
          <w:sz w:val="24"/>
          <w:szCs w:val="24"/>
        </w:rPr>
        <w:t>Misturando duas cores primárias.</w:t>
      </w:r>
    </w:p>
    <w:p w14:paraId="49D5AF88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5BBD2BE" w14:textId="115DB6D6" w:rsidR="00D84C1F" w:rsidRPr="00CB2187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B2187">
        <w:rPr>
          <w:rFonts w:ascii="Verdana" w:hAnsi="Verdana"/>
          <w:bCs/>
          <w:sz w:val="24"/>
          <w:szCs w:val="24"/>
        </w:rPr>
        <w:t>Sabemos que a linha é a marca do traço particular de cada pessoa. Que características uma linha pode ter?</w:t>
      </w:r>
    </w:p>
    <w:p w14:paraId="383AF97B" w14:textId="77777777" w:rsidR="00F011F9" w:rsidRPr="00ED109F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Linha retangular.</w:t>
      </w:r>
    </w:p>
    <w:p w14:paraId="4981A578" w14:textId="77777777" w:rsidR="00F011F9" w:rsidRPr="00F011F9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011F9">
        <w:rPr>
          <w:rFonts w:ascii="Verdana" w:hAnsi="Verdana"/>
          <w:b/>
          <w:sz w:val="24"/>
          <w:szCs w:val="24"/>
        </w:rPr>
        <w:t>b. Linha quebrada.</w:t>
      </w:r>
    </w:p>
    <w:p w14:paraId="0DB5D8DE" w14:textId="77777777" w:rsidR="00F011F9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Linha pontiaguda.</w:t>
      </w:r>
    </w:p>
    <w:p w14:paraId="144D822F" w14:textId="77777777" w:rsidR="00F011F9" w:rsidRPr="00ED109F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Linha caprichada.</w:t>
      </w:r>
    </w:p>
    <w:p w14:paraId="7C880E20" w14:textId="77777777" w:rsidR="00F011F9" w:rsidRPr="00ED109F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Linha intensa.</w:t>
      </w:r>
    </w:p>
    <w:p w14:paraId="5D950FCB" w14:textId="77777777" w:rsidR="00F343E9" w:rsidRPr="00ED109F" w:rsidRDefault="00F343E9" w:rsidP="006153DF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4BBD522C" w:rsidR="00D84C1F" w:rsidRPr="00F011F9" w:rsidRDefault="00D84C1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F011F9">
        <w:rPr>
          <w:rFonts w:ascii="Verdana" w:hAnsi="Verdana"/>
          <w:b/>
          <w:sz w:val="24"/>
          <w:szCs w:val="24"/>
        </w:rPr>
        <w:t xml:space="preserve"> </w:t>
      </w:r>
      <w:r w:rsidR="00F011F9" w:rsidRPr="00F011F9">
        <w:rPr>
          <w:rFonts w:ascii="Verdana" w:hAnsi="Verdana"/>
          <w:bCs/>
          <w:sz w:val="24"/>
          <w:szCs w:val="24"/>
        </w:rPr>
        <w:t>L</w:t>
      </w:r>
      <w:r w:rsidR="009C1349">
        <w:rPr>
          <w:rFonts w:ascii="Verdana" w:hAnsi="Verdana"/>
          <w:bCs/>
          <w:sz w:val="24"/>
          <w:szCs w:val="24"/>
        </w:rPr>
        <w:t xml:space="preserve">embrando o que vimos sobre as cores, </w:t>
      </w:r>
      <w:r w:rsidR="00F011F9">
        <w:rPr>
          <w:rFonts w:ascii="Verdana" w:hAnsi="Verdana"/>
          <w:bCs/>
          <w:sz w:val="24"/>
          <w:szCs w:val="24"/>
        </w:rPr>
        <w:t xml:space="preserve">assinale a alternativa que contém a </w:t>
      </w:r>
      <w:r w:rsidR="009C1349">
        <w:rPr>
          <w:rFonts w:ascii="Verdana" w:hAnsi="Verdana"/>
          <w:bCs/>
          <w:sz w:val="24"/>
          <w:szCs w:val="24"/>
        </w:rPr>
        <w:t>defin</w:t>
      </w:r>
      <w:r w:rsidR="00F011F9">
        <w:rPr>
          <w:rFonts w:ascii="Verdana" w:hAnsi="Verdana"/>
          <w:bCs/>
          <w:sz w:val="24"/>
          <w:szCs w:val="24"/>
        </w:rPr>
        <w:t>ição de</w:t>
      </w:r>
      <w:r w:rsidR="009C1349">
        <w:rPr>
          <w:rFonts w:ascii="Verdana" w:hAnsi="Verdana"/>
          <w:bCs/>
          <w:sz w:val="24"/>
          <w:szCs w:val="24"/>
        </w:rPr>
        <w:t xml:space="preserve"> MATIZ.</w:t>
      </w:r>
    </w:p>
    <w:p w14:paraId="00F01E33" w14:textId="32A45218" w:rsidR="0026277C" w:rsidRPr="00CD704B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a. </w:t>
      </w:r>
      <w:r w:rsidR="00F011F9">
        <w:rPr>
          <w:rFonts w:ascii="Verdana" w:hAnsi="Verdana"/>
          <w:b/>
          <w:sz w:val="24"/>
          <w:szCs w:val="24"/>
        </w:rPr>
        <w:t>É o nome da cor.</w:t>
      </w:r>
    </w:p>
    <w:p w14:paraId="16C32AE6" w14:textId="553DC8F2" w:rsidR="0026277C" w:rsidRPr="00ED109F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011F9">
        <w:rPr>
          <w:rFonts w:ascii="Verdana" w:hAnsi="Verdana"/>
          <w:bCs/>
          <w:sz w:val="24"/>
          <w:szCs w:val="24"/>
        </w:rPr>
        <w:t>É a composição da cor.</w:t>
      </w:r>
    </w:p>
    <w:p w14:paraId="58517F03" w14:textId="59853A01" w:rsidR="0026277C" w:rsidRPr="00F343E9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F011F9">
        <w:rPr>
          <w:rFonts w:ascii="Verdana" w:hAnsi="Verdana"/>
          <w:bCs/>
          <w:sz w:val="24"/>
          <w:szCs w:val="24"/>
        </w:rPr>
        <w:t>É a mistura de brancos na cor.</w:t>
      </w:r>
    </w:p>
    <w:p w14:paraId="49828A0B" w14:textId="527F4EED" w:rsidR="0026277C" w:rsidRPr="00ED109F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011F9">
        <w:rPr>
          <w:rFonts w:ascii="Verdana" w:hAnsi="Verdana"/>
          <w:bCs/>
          <w:sz w:val="24"/>
          <w:szCs w:val="24"/>
        </w:rPr>
        <w:t>É a quantidade de tinta preta em cores primárias.</w:t>
      </w:r>
    </w:p>
    <w:p w14:paraId="2FF69207" w14:textId="7A0A5C2C" w:rsidR="0026277C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F011F9">
        <w:rPr>
          <w:rFonts w:ascii="Verdana" w:hAnsi="Verdana"/>
          <w:bCs/>
          <w:sz w:val="24"/>
          <w:szCs w:val="24"/>
        </w:rPr>
        <w:t>É a quantidade de glitter que tem uma cor.</w:t>
      </w:r>
    </w:p>
    <w:p w14:paraId="61F35E7D" w14:textId="77777777" w:rsidR="00F343E9" w:rsidRPr="00ED109F" w:rsidRDefault="00F343E9" w:rsidP="006153DF">
      <w:pPr>
        <w:spacing w:after="0"/>
        <w:ind w:left="-284" w:right="426"/>
        <w:jc w:val="both"/>
        <w:rPr>
          <w:rFonts w:ascii="Verdana" w:hAnsi="Verdana"/>
          <w:sz w:val="24"/>
          <w:szCs w:val="24"/>
        </w:rPr>
      </w:pPr>
    </w:p>
    <w:p w14:paraId="1DFD16CE" w14:textId="77777777" w:rsidR="006153DF" w:rsidRPr="00ED109F" w:rsidRDefault="00D84C1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9C1349" w:rsidRPr="00ED109F">
        <w:rPr>
          <w:rFonts w:ascii="Verdana" w:hAnsi="Verdana"/>
          <w:b/>
          <w:sz w:val="24"/>
          <w:szCs w:val="24"/>
        </w:rPr>
        <w:t xml:space="preserve">- </w:t>
      </w:r>
      <w:r w:rsidR="006153DF" w:rsidRPr="006153DF">
        <w:rPr>
          <w:rFonts w:ascii="Verdana" w:hAnsi="Verdana"/>
          <w:bCs/>
          <w:sz w:val="24"/>
          <w:szCs w:val="24"/>
        </w:rPr>
        <w:t>Processo criativo é:</w:t>
      </w:r>
    </w:p>
    <w:p w14:paraId="11608BD2" w14:textId="77777777" w:rsidR="006153DF" w:rsidRPr="00ED109F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O desenho de um quadro.</w:t>
      </w:r>
    </w:p>
    <w:p w14:paraId="3FE0A67F" w14:textId="77777777" w:rsidR="006153DF" w:rsidRPr="00ED109F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Termo dado as primeiras esculturas modernas.</w:t>
      </w:r>
    </w:p>
    <w:p w14:paraId="28601A40" w14:textId="77777777" w:rsidR="006153DF" w:rsidRPr="006C778F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4"/>
          <w:szCs w:val="24"/>
        </w:rPr>
      </w:pPr>
      <w:r w:rsidRPr="006C778F">
        <w:rPr>
          <w:rFonts w:ascii="Verdana" w:hAnsi="Verdana"/>
          <w:b/>
          <w:sz w:val="24"/>
          <w:szCs w:val="24"/>
        </w:rPr>
        <w:t>c. Percurso artístico, desde a ideia inicial, passando pela concepção e a realização da obra.</w:t>
      </w:r>
    </w:p>
    <w:p w14:paraId="09DBC100" w14:textId="77777777" w:rsidR="006153DF" w:rsidRPr="00ED109F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Pinturas feitas pelos homens das cavernas.</w:t>
      </w:r>
    </w:p>
    <w:p w14:paraId="4E87D5DF" w14:textId="77777777" w:rsidR="006153DF" w:rsidRPr="00ED109F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Modo de representação do cotidiano.</w:t>
      </w:r>
    </w:p>
    <w:p w14:paraId="114FBFB2" w14:textId="4C24A0AE" w:rsidR="004F71E6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B79CE3B" w14:textId="6CB019E9" w:rsidR="004F71E6" w:rsidRPr="00130194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2528C1">
        <w:rPr>
          <w:rFonts w:ascii="Verdana" w:hAnsi="Verdana"/>
          <w:bCs/>
          <w:sz w:val="24"/>
          <w:szCs w:val="24"/>
        </w:rPr>
        <w:t>A arte rupestre, desenhos encontrados em cavernas, é considerada:</w:t>
      </w:r>
    </w:p>
    <w:p w14:paraId="4AE97A9C" w14:textId="300B04C6" w:rsidR="004F71E6" w:rsidRPr="00130194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E464F0">
        <w:rPr>
          <w:rFonts w:ascii="Verdana" w:hAnsi="Verdana"/>
          <w:bCs/>
          <w:sz w:val="24"/>
          <w:szCs w:val="24"/>
        </w:rPr>
        <w:t>Um exemplo de arte clássica.</w:t>
      </w:r>
    </w:p>
    <w:p w14:paraId="7A118FF4" w14:textId="01B4E54C" w:rsidR="004F71E6" w:rsidRPr="00130194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E464F0">
        <w:rPr>
          <w:rFonts w:ascii="Verdana" w:hAnsi="Verdana"/>
          <w:bCs/>
          <w:sz w:val="24"/>
          <w:szCs w:val="24"/>
        </w:rPr>
        <w:t xml:space="preserve">A primeira manifestação artística greco-romana. </w:t>
      </w:r>
    </w:p>
    <w:p w14:paraId="0ECC8951" w14:textId="6FF710C7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E3586E">
        <w:rPr>
          <w:rFonts w:ascii="Verdana" w:hAnsi="Verdana"/>
          <w:bCs/>
          <w:sz w:val="24"/>
          <w:szCs w:val="24"/>
        </w:rPr>
        <w:t>A mais antiga pintura modernista.</w:t>
      </w:r>
    </w:p>
    <w:p w14:paraId="57BC9DB3" w14:textId="6A1D00B2" w:rsidR="004F71E6" w:rsidRPr="002528C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2528C1">
        <w:rPr>
          <w:rFonts w:ascii="Verdana" w:hAnsi="Verdana"/>
          <w:b/>
          <w:sz w:val="24"/>
          <w:szCs w:val="24"/>
        </w:rPr>
        <w:t>d.</w:t>
      </w:r>
      <w:r w:rsidR="00520F67" w:rsidRPr="002528C1">
        <w:rPr>
          <w:rFonts w:ascii="Verdana" w:hAnsi="Verdana"/>
          <w:b/>
          <w:sz w:val="24"/>
          <w:szCs w:val="24"/>
        </w:rPr>
        <w:t xml:space="preserve"> </w:t>
      </w:r>
      <w:r w:rsidR="002528C1" w:rsidRPr="002528C1">
        <w:rPr>
          <w:rFonts w:ascii="Verdana" w:hAnsi="Verdana"/>
          <w:b/>
          <w:sz w:val="24"/>
          <w:szCs w:val="24"/>
        </w:rPr>
        <w:t>A primeira maneira do homem se comunicar visualmente.</w:t>
      </w:r>
    </w:p>
    <w:p w14:paraId="79FABB7C" w14:textId="0B410E5C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E3586E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Um exemplar da vida humano no período jurássico. </w:t>
      </w:r>
    </w:p>
    <w:p w14:paraId="4C658152" w14:textId="77777777" w:rsidR="00E3586E" w:rsidRPr="00ED109F" w:rsidRDefault="00E3586E" w:rsidP="00E3586E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47E174EF" w:rsidR="004F71E6" w:rsidRPr="009C1349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C1349">
        <w:rPr>
          <w:rFonts w:ascii="Verdana" w:hAnsi="Verdana"/>
          <w:b/>
          <w:sz w:val="24"/>
          <w:szCs w:val="24"/>
        </w:rPr>
        <w:t xml:space="preserve"> </w:t>
      </w:r>
      <w:r w:rsidR="009C1349">
        <w:rPr>
          <w:rFonts w:ascii="Verdana" w:hAnsi="Verdana"/>
          <w:bCs/>
          <w:sz w:val="24"/>
          <w:szCs w:val="24"/>
        </w:rPr>
        <w:t>Matiz, tom e saturação fazem parte das:</w:t>
      </w:r>
    </w:p>
    <w:p w14:paraId="5B809803" w14:textId="2A88018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3586E">
        <w:rPr>
          <w:rFonts w:ascii="Verdana" w:hAnsi="Verdana"/>
          <w:bCs/>
          <w:sz w:val="24"/>
          <w:szCs w:val="24"/>
        </w:rPr>
        <w:t>Propriedades do som.</w:t>
      </w:r>
    </w:p>
    <w:p w14:paraId="6F549D81" w14:textId="3FCD5A52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3586E">
        <w:rPr>
          <w:rFonts w:ascii="Verdana" w:hAnsi="Verdana"/>
          <w:bCs/>
          <w:sz w:val="24"/>
          <w:szCs w:val="24"/>
        </w:rPr>
        <w:t>Elementos da linguagem visual.</w:t>
      </w:r>
    </w:p>
    <w:p w14:paraId="1C2B45B7" w14:textId="3611B0FE" w:rsidR="004F71E6" w:rsidRPr="009C1349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9C1349">
        <w:rPr>
          <w:rFonts w:ascii="Verdana" w:hAnsi="Verdana"/>
          <w:b/>
          <w:sz w:val="24"/>
          <w:szCs w:val="24"/>
        </w:rPr>
        <w:t xml:space="preserve">c. </w:t>
      </w:r>
      <w:r w:rsidR="009C1349" w:rsidRPr="009C1349">
        <w:rPr>
          <w:rFonts w:ascii="Verdana" w:hAnsi="Verdana"/>
          <w:b/>
          <w:sz w:val="24"/>
          <w:szCs w:val="24"/>
        </w:rPr>
        <w:t>Propriedades da cor.</w:t>
      </w:r>
    </w:p>
    <w:p w14:paraId="431E4E07" w14:textId="2618A89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3586E">
        <w:rPr>
          <w:rFonts w:ascii="Verdana" w:hAnsi="Verdana"/>
          <w:bCs/>
          <w:sz w:val="24"/>
          <w:szCs w:val="24"/>
        </w:rPr>
        <w:t>Arte abstrata.</w:t>
      </w:r>
    </w:p>
    <w:p w14:paraId="7CA4467E" w14:textId="31E083B2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E3586E">
        <w:rPr>
          <w:rFonts w:ascii="Verdana" w:hAnsi="Verdana"/>
          <w:bCs/>
          <w:sz w:val="24"/>
          <w:szCs w:val="24"/>
        </w:rPr>
        <w:t>Processo criativo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2E5E63D" w14:textId="63BB84A1" w:rsidR="00587C0D" w:rsidRPr="00587C0D" w:rsidRDefault="004F71E6" w:rsidP="00587C0D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587C0D">
        <w:rPr>
          <w:rFonts w:ascii="Verdana" w:hAnsi="Verdana"/>
          <w:bCs/>
          <w:sz w:val="24"/>
          <w:szCs w:val="24"/>
        </w:rPr>
        <w:t>Qual a definição de uma cor chamada PRIMÁRIA?</w:t>
      </w:r>
    </w:p>
    <w:p w14:paraId="2E9624C2" w14:textId="4DADF57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r w:rsidR="00E3586E">
        <w:rPr>
          <w:rFonts w:ascii="Verdana" w:hAnsi="Verdana"/>
          <w:bCs/>
          <w:sz w:val="24"/>
          <w:szCs w:val="24"/>
        </w:rPr>
        <w:t>São as que vem primeiro na caixa de lápis de cor.</w:t>
      </w:r>
    </w:p>
    <w:p w14:paraId="510D0569" w14:textId="36A8B8DB" w:rsidR="004F71E6" w:rsidRPr="00587C0D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87C0D">
        <w:rPr>
          <w:rFonts w:ascii="Verdana" w:hAnsi="Verdana"/>
          <w:b/>
          <w:sz w:val="24"/>
          <w:szCs w:val="24"/>
        </w:rPr>
        <w:t xml:space="preserve">b. </w:t>
      </w:r>
      <w:r w:rsidR="00587C0D" w:rsidRPr="00587C0D">
        <w:rPr>
          <w:rFonts w:ascii="Verdana" w:hAnsi="Verdana"/>
          <w:b/>
          <w:sz w:val="24"/>
          <w:szCs w:val="24"/>
        </w:rPr>
        <w:t>São aquelas que não podem ser obtidas através da mistura de cores.</w:t>
      </w:r>
    </w:p>
    <w:p w14:paraId="7B956C4D" w14:textId="17ACF3D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3586E">
        <w:rPr>
          <w:rFonts w:ascii="Verdana" w:hAnsi="Verdana"/>
          <w:bCs/>
          <w:sz w:val="24"/>
          <w:szCs w:val="24"/>
        </w:rPr>
        <w:t>São aquelas que surgem a partir da mistura de cores.</w:t>
      </w:r>
    </w:p>
    <w:p w14:paraId="2E68BA0A" w14:textId="432E02FA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3586E">
        <w:rPr>
          <w:rFonts w:ascii="Verdana" w:hAnsi="Verdana"/>
          <w:bCs/>
          <w:sz w:val="24"/>
          <w:szCs w:val="24"/>
        </w:rPr>
        <w:t>São as cores que tem o vermelho na sua mistura.</w:t>
      </w:r>
    </w:p>
    <w:p w14:paraId="02B5D30D" w14:textId="09B89785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r w:rsidR="00E3586E">
        <w:rPr>
          <w:rFonts w:ascii="Verdana" w:hAnsi="Verdana"/>
          <w:bCs/>
          <w:sz w:val="24"/>
          <w:szCs w:val="24"/>
        </w:rPr>
        <w:t>São as cores que vem</w:t>
      </w:r>
      <w:r w:rsidR="001A1CF9">
        <w:rPr>
          <w:rFonts w:ascii="Verdana" w:hAnsi="Verdana"/>
          <w:bCs/>
          <w:sz w:val="24"/>
          <w:szCs w:val="24"/>
        </w:rPr>
        <w:t xml:space="preserve"> primeiro no arco-íris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41EEB86" w14:textId="1BE7C34D" w:rsidR="004F71E6" w:rsidRPr="00CD704B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D704B">
        <w:rPr>
          <w:rFonts w:ascii="Verdana" w:hAnsi="Verdana"/>
          <w:bCs/>
          <w:sz w:val="24"/>
          <w:szCs w:val="24"/>
        </w:rPr>
        <w:t>Qual a cor complementar do amarelo?</w:t>
      </w:r>
    </w:p>
    <w:p w14:paraId="113E51DE" w14:textId="3AECEF2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3586E">
        <w:rPr>
          <w:rFonts w:ascii="Verdana" w:hAnsi="Verdana"/>
          <w:bCs/>
          <w:sz w:val="24"/>
          <w:szCs w:val="24"/>
        </w:rPr>
        <w:t xml:space="preserve">Amarelo-esverdeado. </w:t>
      </w:r>
    </w:p>
    <w:p w14:paraId="1ED7717D" w14:textId="54347C41" w:rsidR="004F71E6" w:rsidRPr="00CB2187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B2187">
        <w:rPr>
          <w:rFonts w:ascii="Verdana" w:hAnsi="Verdana"/>
          <w:b/>
          <w:sz w:val="24"/>
          <w:szCs w:val="24"/>
        </w:rPr>
        <w:t>b.</w:t>
      </w:r>
      <w:r w:rsidR="00CB2187" w:rsidRPr="00CB2187">
        <w:rPr>
          <w:rFonts w:ascii="Verdana" w:hAnsi="Verdana"/>
          <w:b/>
          <w:sz w:val="24"/>
          <w:szCs w:val="24"/>
        </w:rPr>
        <w:t xml:space="preserve"> Roxo.</w:t>
      </w:r>
      <w:r w:rsidRPr="00CB2187">
        <w:rPr>
          <w:rFonts w:ascii="Verdana" w:hAnsi="Verdana"/>
          <w:b/>
          <w:sz w:val="24"/>
          <w:szCs w:val="24"/>
        </w:rPr>
        <w:t xml:space="preserve"> </w:t>
      </w:r>
    </w:p>
    <w:p w14:paraId="4A2998F5" w14:textId="5EF2BBEC" w:rsidR="004F71E6" w:rsidRPr="00BC7C88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E3586E">
        <w:rPr>
          <w:rFonts w:ascii="Verdana" w:hAnsi="Verdana"/>
          <w:bCs/>
          <w:sz w:val="24"/>
          <w:szCs w:val="24"/>
        </w:rPr>
        <w:t>Azul.</w:t>
      </w:r>
    </w:p>
    <w:p w14:paraId="38DDD2F6" w14:textId="4430504B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3586E">
        <w:rPr>
          <w:rFonts w:ascii="Verdana" w:hAnsi="Verdana"/>
          <w:bCs/>
          <w:sz w:val="24"/>
          <w:szCs w:val="24"/>
        </w:rPr>
        <w:t>Vermelho.</w:t>
      </w:r>
    </w:p>
    <w:p w14:paraId="30F2E6AF" w14:textId="59C18746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E3586E">
        <w:rPr>
          <w:rFonts w:ascii="Verdana" w:hAnsi="Verdana"/>
          <w:bCs/>
          <w:sz w:val="24"/>
          <w:szCs w:val="24"/>
        </w:rPr>
        <w:t>Laranja.</w:t>
      </w:r>
    </w:p>
    <w:p w14:paraId="71888DB4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EB13332" w14:textId="24B779A8" w:rsidR="004F71E6" w:rsidRPr="00587C0D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87C0D">
        <w:rPr>
          <w:rFonts w:ascii="Verdana" w:hAnsi="Verdana"/>
          <w:bCs/>
          <w:sz w:val="24"/>
          <w:szCs w:val="24"/>
        </w:rPr>
        <w:t>Como podemos classificar as cores?</w:t>
      </w:r>
    </w:p>
    <w:p w14:paraId="687A558D" w14:textId="37A62B44" w:rsidR="0026277C" w:rsidRPr="00CD704B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CD704B">
        <w:rPr>
          <w:rFonts w:ascii="Verdana" w:hAnsi="Verdana"/>
          <w:b/>
          <w:sz w:val="24"/>
          <w:szCs w:val="24"/>
        </w:rPr>
        <w:t xml:space="preserve">a. </w:t>
      </w:r>
      <w:r w:rsidR="00166112">
        <w:rPr>
          <w:rFonts w:ascii="Verdana" w:hAnsi="Verdana"/>
          <w:b/>
          <w:sz w:val="24"/>
          <w:szCs w:val="24"/>
        </w:rPr>
        <w:t>Cores primárias, secundárias e terciárias.</w:t>
      </w:r>
    </w:p>
    <w:p w14:paraId="3830F730" w14:textId="7EAF02FE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166112">
        <w:rPr>
          <w:rFonts w:ascii="Verdana" w:hAnsi="Verdana"/>
          <w:bCs/>
          <w:sz w:val="24"/>
          <w:szCs w:val="24"/>
        </w:rPr>
        <w:t>Cores vivas e cores mortas.</w:t>
      </w:r>
    </w:p>
    <w:p w14:paraId="4987B4AB" w14:textId="38F2F0AE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166112">
        <w:rPr>
          <w:rFonts w:ascii="Verdana" w:hAnsi="Verdana"/>
          <w:bCs/>
          <w:sz w:val="24"/>
          <w:szCs w:val="24"/>
        </w:rPr>
        <w:t xml:space="preserve">Cores intensas, brilhosas e esverdeadas. </w:t>
      </w:r>
    </w:p>
    <w:p w14:paraId="762AE1DA" w14:textId="6EC67937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166112">
        <w:rPr>
          <w:rFonts w:ascii="Verdana" w:hAnsi="Verdana"/>
          <w:bCs/>
          <w:sz w:val="24"/>
          <w:szCs w:val="24"/>
        </w:rPr>
        <w:t>Cores arroxeadas, esverdeadas e alaranjadas.</w:t>
      </w:r>
    </w:p>
    <w:p w14:paraId="66277150" w14:textId="49F296CC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166112">
        <w:rPr>
          <w:rFonts w:ascii="Verdana" w:hAnsi="Verdana"/>
          <w:bCs/>
          <w:sz w:val="24"/>
          <w:szCs w:val="24"/>
        </w:rPr>
        <w:t>Cores alaranjadas, intensas e vivas.</w:t>
      </w:r>
    </w:p>
    <w:p w14:paraId="6AEDAD36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B1AE415" w14:textId="18375889" w:rsidR="004F71E6" w:rsidRPr="003919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9199F">
        <w:rPr>
          <w:rFonts w:ascii="Verdana" w:hAnsi="Verdana"/>
          <w:bCs/>
          <w:sz w:val="24"/>
          <w:szCs w:val="24"/>
        </w:rPr>
        <w:t xml:space="preserve">Que cores são necessárias para fazer </w:t>
      </w:r>
      <w:r w:rsidR="00166112">
        <w:rPr>
          <w:rFonts w:ascii="Verdana" w:hAnsi="Verdana"/>
          <w:bCs/>
          <w:sz w:val="24"/>
          <w:szCs w:val="24"/>
        </w:rPr>
        <w:t>o AZUL-ESVERDEADO</w:t>
      </w:r>
      <w:r w:rsidR="0039199F">
        <w:rPr>
          <w:rFonts w:ascii="Verdana" w:hAnsi="Verdana"/>
          <w:bCs/>
          <w:sz w:val="24"/>
          <w:szCs w:val="24"/>
        </w:rPr>
        <w:t>?</w:t>
      </w:r>
    </w:p>
    <w:p w14:paraId="1232F37D" w14:textId="243794A0" w:rsidR="0026277C" w:rsidRPr="00166112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66112">
        <w:rPr>
          <w:rFonts w:ascii="Verdana" w:hAnsi="Verdana"/>
          <w:bCs/>
          <w:sz w:val="24"/>
          <w:szCs w:val="24"/>
        </w:rPr>
        <w:t xml:space="preserve">a. </w:t>
      </w:r>
      <w:r w:rsidR="00166112">
        <w:rPr>
          <w:rFonts w:ascii="Verdana" w:hAnsi="Verdana"/>
          <w:bCs/>
          <w:sz w:val="24"/>
          <w:szCs w:val="24"/>
        </w:rPr>
        <w:t>Azul + Amarelo.</w:t>
      </w:r>
    </w:p>
    <w:p w14:paraId="47B3CBB1" w14:textId="623CCF5E" w:rsidR="0026277C" w:rsidRPr="00ED109F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166112">
        <w:rPr>
          <w:rFonts w:ascii="Verdana" w:hAnsi="Verdana"/>
          <w:bCs/>
          <w:sz w:val="24"/>
          <w:szCs w:val="24"/>
        </w:rPr>
        <w:t>Amarelo + Vermelho.</w:t>
      </w:r>
    </w:p>
    <w:p w14:paraId="579A1180" w14:textId="0DDEA733" w:rsidR="0026277C" w:rsidRPr="00F343E9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166112">
        <w:rPr>
          <w:rFonts w:ascii="Verdana" w:hAnsi="Verdana"/>
          <w:bCs/>
          <w:sz w:val="24"/>
          <w:szCs w:val="24"/>
        </w:rPr>
        <w:t>Roxo + Laranja.</w:t>
      </w:r>
    </w:p>
    <w:p w14:paraId="4C9E5149" w14:textId="3EEEC058" w:rsidR="0026277C" w:rsidRPr="00166112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166112">
        <w:rPr>
          <w:rFonts w:ascii="Verdana" w:hAnsi="Verdana"/>
          <w:b/>
          <w:sz w:val="24"/>
          <w:szCs w:val="24"/>
        </w:rPr>
        <w:t xml:space="preserve">d. </w:t>
      </w:r>
      <w:r w:rsidR="00166112">
        <w:rPr>
          <w:rFonts w:ascii="Verdana" w:hAnsi="Verdana"/>
          <w:b/>
          <w:sz w:val="24"/>
          <w:szCs w:val="24"/>
        </w:rPr>
        <w:t>Azul + Verde.</w:t>
      </w:r>
    </w:p>
    <w:p w14:paraId="70A14C09" w14:textId="551B1027" w:rsidR="0026277C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166112">
        <w:rPr>
          <w:rFonts w:ascii="Verdana" w:hAnsi="Verdana"/>
          <w:bCs/>
          <w:sz w:val="24"/>
          <w:szCs w:val="24"/>
        </w:rPr>
        <w:t>Verde + Roxo.</w:t>
      </w:r>
    </w:p>
    <w:p w14:paraId="2DB53A37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0A438A3F" w14:textId="155C568C" w:rsidR="006153DF" w:rsidRPr="00ED109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9 - </w:t>
      </w:r>
      <w:r w:rsidRPr="006153DF">
        <w:rPr>
          <w:rFonts w:ascii="Verdana" w:hAnsi="Verdana"/>
          <w:bCs/>
          <w:sz w:val="24"/>
          <w:szCs w:val="24"/>
        </w:rPr>
        <w:t>Como se chama o menor elemento da linguagem visual?</w:t>
      </w:r>
    </w:p>
    <w:p w14:paraId="5C1B3B59" w14:textId="77777777" w:rsidR="006153DF" w:rsidRPr="00ED109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Linha.</w:t>
      </w:r>
    </w:p>
    <w:p w14:paraId="1BC0A278" w14:textId="77777777" w:rsidR="006153DF" w:rsidRPr="00ED109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Forma.</w:t>
      </w:r>
    </w:p>
    <w:p w14:paraId="4825A6F7" w14:textId="77777777" w:rsidR="006153DF" w:rsidRPr="00ED109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Cor.</w:t>
      </w:r>
    </w:p>
    <w:p w14:paraId="6783359C" w14:textId="77777777" w:rsidR="006153DF" w:rsidRPr="00423614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/>
          <w:sz w:val="24"/>
          <w:szCs w:val="24"/>
        </w:rPr>
      </w:pPr>
      <w:r w:rsidRPr="00423614">
        <w:rPr>
          <w:rFonts w:ascii="Verdana" w:hAnsi="Verdana"/>
          <w:b/>
          <w:sz w:val="24"/>
          <w:szCs w:val="24"/>
        </w:rPr>
        <w:t>d. Ponto.</w:t>
      </w:r>
    </w:p>
    <w:p w14:paraId="2FAC8062" w14:textId="1270E60B" w:rsidR="006153D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Textura.</w:t>
      </w:r>
    </w:p>
    <w:p w14:paraId="1035FBC8" w14:textId="77777777" w:rsidR="006153DF" w:rsidRPr="00ED109F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4"/>
          <w:szCs w:val="24"/>
        </w:rPr>
      </w:pPr>
    </w:p>
    <w:p w14:paraId="56D7D567" w14:textId="0A479B30" w:rsidR="004F71E6" w:rsidRPr="00CB2187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CB2187">
        <w:rPr>
          <w:rFonts w:ascii="Verdana" w:hAnsi="Verdana"/>
          <w:bCs/>
          <w:sz w:val="24"/>
          <w:szCs w:val="24"/>
        </w:rPr>
        <w:t xml:space="preserve">Quais as classificações que uma forma pode ter? </w:t>
      </w:r>
    </w:p>
    <w:p w14:paraId="7E4B198A" w14:textId="71BB191A" w:rsidR="0026277C" w:rsidRPr="00166112" w:rsidRDefault="0026277C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66112">
        <w:rPr>
          <w:rFonts w:ascii="Verdana" w:hAnsi="Verdana"/>
          <w:bCs/>
          <w:sz w:val="24"/>
          <w:szCs w:val="24"/>
        </w:rPr>
        <w:t xml:space="preserve">a. </w:t>
      </w:r>
      <w:r w:rsidR="00166112">
        <w:rPr>
          <w:rFonts w:ascii="Verdana" w:hAnsi="Verdana"/>
          <w:bCs/>
          <w:sz w:val="24"/>
          <w:szCs w:val="24"/>
        </w:rPr>
        <w:t>Formas simples e formas complexas.</w:t>
      </w:r>
    </w:p>
    <w:p w14:paraId="221FBBB2" w14:textId="37050748" w:rsidR="0026277C" w:rsidRPr="00ED109F" w:rsidRDefault="0026277C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166112">
        <w:rPr>
          <w:rFonts w:ascii="Verdana" w:hAnsi="Verdana"/>
          <w:bCs/>
          <w:sz w:val="24"/>
          <w:szCs w:val="24"/>
        </w:rPr>
        <w:t>Formas abertas e formas densas.</w:t>
      </w:r>
    </w:p>
    <w:p w14:paraId="3670592E" w14:textId="36489B8A" w:rsidR="0026277C" w:rsidRPr="00F343E9" w:rsidRDefault="0026277C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166112">
        <w:rPr>
          <w:rFonts w:ascii="Verdana" w:hAnsi="Verdana"/>
          <w:bCs/>
          <w:sz w:val="24"/>
          <w:szCs w:val="24"/>
        </w:rPr>
        <w:t>Formas de nuvens e formas matemáticas.</w:t>
      </w:r>
    </w:p>
    <w:p w14:paraId="0F1A186C" w14:textId="1B756C18" w:rsidR="0026277C" w:rsidRPr="00166112" w:rsidRDefault="0026277C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166112">
        <w:rPr>
          <w:rFonts w:ascii="Verdana" w:hAnsi="Verdana"/>
          <w:b/>
          <w:sz w:val="24"/>
          <w:szCs w:val="24"/>
        </w:rPr>
        <w:t xml:space="preserve">d. </w:t>
      </w:r>
      <w:r w:rsidR="00166112">
        <w:rPr>
          <w:rFonts w:ascii="Verdana" w:hAnsi="Verdana"/>
          <w:b/>
          <w:sz w:val="24"/>
          <w:szCs w:val="24"/>
        </w:rPr>
        <w:t>Formas geométricas e formas orgânicas.</w:t>
      </w:r>
    </w:p>
    <w:p w14:paraId="7727B17C" w14:textId="3883DEA2" w:rsidR="0026277C" w:rsidRDefault="0026277C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/>
          <w:bCs/>
          <w:sz w:val="24"/>
          <w:szCs w:val="24"/>
        </w:rPr>
        <w:t xml:space="preserve"> </w:t>
      </w:r>
      <w:r w:rsidR="00166112">
        <w:rPr>
          <w:rFonts w:ascii="Verdana" w:hAnsi="Verdana"/>
          <w:bCs/>
          <w:sz w:val="24"/>
          <w:szCs w:val="24"/>
        </w:rPr>
        <w:t>Formas abertas e formas simples.</w:t>
      </w: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2C65" w14:textId="77777777" w:rsidR="00722F35" w:rsidRDefault="00722F35" w:rsidP="009851F2">
      <w:pPr>
        <w:spacing w:after="0" w:line="240" w:lineRule="auto"/>
      </w:pPr>
      <w:r>
        <w:separator/>
      </w:r>
    </w:p>
  </w:endnote>
  <w:endnote w:type="continuationSeparator" w:id="0">
    <w:p w14:paraId="07126C5C" w14:textId="77777777" w:rsidR="00722F35" w:rsidRDefault="00722F3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F76F" w14:textId="77777777" w:rsidR="00722F35" w:rsidRDefault="00722F35" w:rsidP="009851F2">
      <w:pPr>
        <w:spacing w:after="0" w:line="240" w:lineRule="auto"/>
      </w:pPr>
      <w:r>
        <w:separator/>
      </w:r>
    </w:p>
  </w:footnote>
  <w:footnote w:type="continuationSeparator" w:id="0">
    <w:p w14:paraId="6FD4B884" w14:textId="77777777" w:rsidR="00722F35" w:rsidRDefault="00722F3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409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1FD0"/>
    <w:rsid w:val="0016386B"/>
    <w:rsid w:val="00164A58"/>
    <w:rsid w:val="00166112"/>
    <w:rsid w:val="001711E0"/>
    <w:rsid w:val="00182E9E"/>
    <w:rsid w:val="00183B4B"/>
    <w:rsid w:val="001A0715"/>
    <w:rsid w:val="001A1CF9"/>
    <w:rsid w:val="001C4278"/>
    <w:rsid w:val="001C6FF5"/>
    <w:rsid w:val="002165E6"/>
    <w:rsid w:val="002528C1"/>
    <w:rsid w:val="0026277C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5337A"/>
    <w:rsid w:val="00360777"/>
    <w:rsid w:val="0039199F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20F67"/>
    <w:rsid w:val="0054275C"/>
    <w:rsid w:val="00587C0D"/>
    <w:rsid w:val="005C3014"/>
    <w:rsid w:val="005E5BEA"/>
    <w:rsid w:val="005F6252"/>
    <w:rsid w:val="006153DF"/>
    <w:rsid w:val="00624538"/>
    <w:rsid w:val="006451D4"/>
    <w:rsid w:val="006C72CA"/>
    <w:rsid w:val="006E1771"/>
    <w:rsid w:val="006E26DF"/>
    <w:rsid w:val="006F5A84"/>
    <w:rsid w:val="00722F35"/>
    <w:rsid w:val="007300A8"/>
    <w:rsid w:val="00735AE3"/>
    <w:rsid w:val="0073776A"/>
    <w:rsid w:val="00755526"/>
    <w:rsid w:val="007571C0"/>
    <w:rsid w:val="007A4E5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959A2"/>
    <w:rsid w:val="009A26A2"/>
    <w:rsid w:val="009A2A22"/>
    <w:rsid w:val="009A7F64"/>
    <w:rsid w:val="009C1349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A91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390"/>
    <w:rsid w:val="00C25F49"/>
    <w:rsid w:val="00C65A96"/>
    <w:rsid w:val="00C914D3"/>
    <w:rsid w:val="00CB2187"/>
    <w:rsid w:val="00CB3C98"/>
    <w:rsid w:val="00CC2AD7"/>
    <w:rsid w:val="00CD3049"/>
    <w:rsid w:val="00CD704B"/>
    <w:rsid w:val="00CF052E"/>
    <w:rsid w:val="00CF09CE"/>
    <w:rsid w:val="00D2144E"/>
    <w:rsid w:val="00D26952"/>
    <w:rsid w:val="00D3757A"/>
    <w:rsid w:val="00D62933"/>
    <w:rsid w:val="00D73612"/>
    <w:rsid w:val="00D84C1F"/>
    <w:rsid w:val="00DA176C"/>
    <w:rsid w:val="00DC7A8C"/>
    <w:rsid w:val="00DE030D"/>
    <w:rsid w:val="00DE12A8"/>
    <w:rsid w:val="00E05985"/>
    <w:rsid w:val="00E3586E"/>
    <w:rsid w:val="00E464F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11F9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  <w:rsid w:val="00FE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5</cp:revision>
  <cp:lastPrinted>2018-08-06T13:00:00Z</cp:lastPrinted>
  <dcterms:created xsi:type="dcterms:W3CDTF">2021-04-05T01:55:00Z</dcterms:created>
  <dcterms:modified xsi:type="dcterms:W3CDTF">2021-04-07T00:01:00Z</dcterms:modified>
</cp:coreProperties>
</file>